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阿旺罗珠扎巴文集汇编  97  藏文</w:t>
      </w:r>
    </w:p>
    <w:p>
      <w:r>
        <w:t>作者：阿旺更嘎·建阳乐住主编</w:t>
      </w:r>
    </w:p>
    <w:p>
      <w:r>
        <w:t>出版社：北京:民族出版社,2012.10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觉囊阿旺罗珠扎巴文集汇编  97  藏文 评论地址：https://www.jiaokey.com/book/detail/1443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